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ржавно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ргану</w:t>
      </w:r>
      <w:proofErr w:type="spellEnd"/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љ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387DCD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87DCD" w:rsidTr="000928A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CD" w:rsidRDefault="00387DCD" w:rsidP="00387DCD">
            <w:r w:rsidRPr="00387DCD">
              <w:rPr>
                <w:lang w:val="sr-Cyrl-RS"/>
              </w:rPr>
              <w:t>Радно место - руководилац Групе</w:t>
            </w:r>
            <w:r>
              <w:rPr>
                <w:lang w:val="sr-Cyrl-RS"/>
              </w:rPr>
              <w:t xml:space="preserve"> </w:t>
            </w:r>
            <w:r w:rsidRPr="00387DCD">
              <w:rPr>
                <w:lang w:val="sr-Cyrl-RS"/>
              </w:rPr>
              <w:t>за анализу података и управљање ризицима, Одељење за сузбијање неправилности и превара у поступању са финансијским средствима Европске уније (АФКОС) – 1 извршилац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CD" w:rsidRDefault="00387DCD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9D3FA3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положај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F3205" w:rsidRPr="009D3FA3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9D3FA3" w:rsidRDefault="009D3FA3" w:rsidP="00387DCD">
            <w:pPr>
              <w:ind w:left="1"/>
              <w:rPr>
                <w:rFonts w:ascii="Times New Roman" w:hAnsi="Times New Roman" w:cs="Times New Roman"/>
              </w:rPr>
            </w:pPr>
            <w:r w:rsidRPr="009D3FA3">
              <w:rPr>
                <w:lang w:val="sr-Cyrl-RS"/>
              </w:rPr>
              <w:t>звање</w:t>
            </w:r>
            <w:r w:rsidR="00B87AA4">
              <w:rPr>
                <w:lang w:val="en-GB"/>
              </w:rPr>
              <w:t xml:space="preserve"> </w:t>
            </w:r>
            <w:r w:rsidR="00387DCD">
              <w:rPr>
                <w:lang w:val="sr-Cyrl-RS"/>
              </w:rPr>
              <w:t>виши</w:t>
            </w:r>
            <w:r w:rsidRPr="009D3FA3">
              <w:rPr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кунд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ља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2. 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н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р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а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знаћ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ствар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ћ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зв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н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зна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ниж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виш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т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око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верз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у Е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редитов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ду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пло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сни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DE0B3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нглески </w:t>
            </w:r>
            <w:r w:rsidR="0038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к ниво Б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едукац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ча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љ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иш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рсе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левант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есион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алу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ж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љ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н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ов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ј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ковод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ве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B87AA4">
      <w:pgSz w:w="11904" w:h="16840" w:code="9"/>
      <w:pgMar w:top="284" w:right="1378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87DCD"/>
    <w:rsid w:val="003A1C3F"/>
    <w:rsid w:val="003D7D57"/>
    <w:rsid w:val="00455311"/>
    <w:rsid w:val="004C3259"/>
    <w:rsid w:val="00663CC2"/>
    <w:rsid w:val="006B5BAA"/>
    <w:rsid w:val="006F1DDC"/>
    <w:rsid w:val="00705B7A"/>
    <w:rsid w:val="007E16E7"/>
    <w:rsid w:val="007F3205"/>
    <w:rsid w:val="008370F8"/>
    <w:rsid w:val="0091582C"/>
    <w:rsid w:val="009D2A1E"/>
    <w:rsid w:val="009D3FA3"/>
    <w:rsid w:val="00A34D86"/>
    <w:rsid w:val="00AC111B"/>
    <w:rsid w:val="00AE62F5"/>
    <w:rsid w:val="00AF35F3"/>
    <w:rsid w:val="00B82CAD"/>
    <w:rsid w:val="00B87AA4"/>
    <w:rsid w:val="00BF0500"/>
    <w:rsid w:val="00CA2C74"/>
    <w:rsid w:val="00CB0098"/>
    <w:rsid w:val="00D646D1"/>
    <w:rsid w:val="00DB73C9"/>
    <w:rsid w:val="00DE0B38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54E8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E50B-B296-41E7-854F-44475508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7</cp:revision>
  <cp:lastPrinted>2019-07-23T11:59:00Z</cp:lastPrinted>
  <dcterms:created xsi:type="dcterms:W3CDTF">2019-07-03T09:35:00Z</dcterms:created>
  <dcterms:modified xsi:type="dcterms:W3CDTF">2021-05-25T08:08:00Z</dcterms:modified>
</cp:coreProperties>
</file>